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63" w:rsidRDefault="009D575E" w:rsidP="003B5763">
      <w:pPr>
        <w:pStyle w:val="En-tte"/>
      </w:pPr>
      <w:r>
        <w:rPr>
          <w:noProof/>
          <w:lang w:eastAsia="fr-CH"/>
        </w:rPr>
        <w:drawing>
          <wp:anchor distT="0" distB="0" distL="114300" distR="114300" simplePos="0" relativeHeight="251676672" behindDoc="0" locked="1" layoutInCell="1" allowOverlap="1" wp14:anchorId="2FCABEF7" wp14:editId="100CE632">
            <wp:simplePos x="0" y="0"/>
            <wp:positionH relativeFrom="page">
              <wp:posOffset>511175</wp:posOffset>
            </wp:positionH>
            <wp:positionV relativeFrom="page">
              <wp:posOffset>306070</wp:posOffset>
            </wp:positionV>
            <wp:extent cx="2131200" cy="586800"/>
            <wp:effectExtent l="0" t="0" r="254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ds-FR_NOIR-GRIS_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31.35pt;margin-top:766.6pt;width:109.5pt;height:56.1pt;z-index:251674624;mso-position-horizontal-relative:page;mso-position-vertical-relative:page;mso-width-relative:page;mso-height-relative:page">
            <v:imagedata r:id="rId9" o:title="HESSO-instit-noir+and_Arts"/>
            <w10:wrap anchorx="page" anchory="page"/>
            <w10:anchorlock/>
          </v:shape>
        </w:pict>
      </w:r>
      <w:r w:rsidR="003B576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FFF6DD5" wp14:editId="452550CE">
                <wp:simplePos x="0" y="0"/>
                <wp:positionH relativeFrom="page">
                  <wp:posOffset>3352800</wp:posOffset>
                </wp:positionH>
                <wp:positionV relativeFrom="page">
                  <wp:posOffset>400050</wp:posOffset>
                </wp:positionV>
                <wp:extent cx="3524250" cy="257175"/>
                <wp:effectExtent l="0" t="0" r="0" b="9525"/>
                <wp:wrapNone/>
                <wp:docPr id="2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763" w:rsidRPr="00BD6BDD" w:rsidRDefault="00904E01" w:rsidP="003177B7">
                            <w:pPr>
                              <w:spacing w:before="1"/>
                              <w:jc w:val="right"/>
                              <w:rPr>
                                <w:b/>
                                <w:caps/>
                                <w:color w:val="595959" w:themeColor="text1" w:themeTint="A6"/>
                                <w:sz w:val="18"/>
                                <w:lang w:val="de-CH"/>
                              </w:rPr>
                            </w:pPr>
                            <w:r w:rsidRPr="00BD6BDD">
                              <w:rPr>
                                <w:b/>
                                <w:caps/>
                                <w:color w:val="595959" w:themeColor="text1" w:themeTint="A6"/>
                                <w:sz w:val="18"/>
                                <w:lang w:val="de-CH"/>
                              </w:rPr>
                              <w:t>BACHELOR EN SOINS INFIRMIERS / BACHELOR IN PFLE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F6DD5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264pt;margin-top:31.5pt;width:277.5pt;height:2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H9rgIAAKs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" filled="f" stroked="f">
                <v:textbox inset="0,0,0,0">
                  <w:txbxContent>
                    <w:p w:rsidR="003B5763" w:rsidRPr="00BD6BDD" w:rsidRDefault="00904E01" w:rsidP="003177B7">
                      <w:pPr>
                        <w:spacing w:before="1"/>
                        <w:jc w:val="right"/>
                        <w:rPr>
                          <w:b/>
                          <w:caps/>
                          <w:color w:val="595959" w:themeColor="text1" w:themeTint="A6"/>
                          <w:sz w:val="18"/>
                          <w:lang w:val="de-CH"/>
                        </w:rPr>
                      </w:pPr>
                      <w:r w:rsidRPr="00BD6BDD">
                        <w:rPr>
                          <w:b/>
                          <w:caps/>
                          <w:color w:val="595959" w:themeColor="text1" w:themeTint="A6"/>
                          <w:sz w:val="18"/>
                          <w:lang w:val="de-CH"/>
                        </w:rPr>
                        <w:t>BACHELOR EN SOINS INFIRMIERS / BACHELOR IN PFLEG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A0CB0" w:rsidRPr="00A20E68" w:rsidRDefault="004A0CB0" w:rsidP="00A25F43">
      <w:pPr>
        <w:jc w:val="left"/>
        <w:rPr>
          <w:szCs w:val="20"/>
        </w:rPr>
      </w:pPr>
    </w:p>
    <w:p w:rsidR="00635731" w:rsidRPr="00A20E68" w:rsidRDefault="00635731" w:rsidP="00A25F43">
      <w:pPr>
        <w:tabs>
          <w:tab w:val="right" w:pos="7371"/>
        </w:tabs>
        <w:jc w:val="left"/>
        <w:rPr>
          <w:szCs w:val="20"/>
        </w:rPr>
      </w:pPr>
    </w:p>
    <w:p w:rsidR="00561606" w:rsidRDefault="00561606" w:rsidP="00A25F43">
      <w:pPr>
        <w:tabs>
          <w:tab w:val="right" w:pos="7371"/>
        </w:tabs>
        <w:jc w:val="left"/>
        <w:rPr>
          <w:szCs w:val="20"/>
        </w:rPr>
      </w:pPr>
    </w:p>
    <w:p w:rsidR="00255C72" w:rsidRPr="002511FC" w:rsidRDefault="00255C72" w:rsidP="00255C72">
      <w:pPr>
        <w:pStyle w:val="Titre"/>
        <w:rPr>
          <w:rFonts w:ascii="Arial" w:hAnsi="Arial" w:cs="Arial"/>
        </w:rPr>
      </w:pPr>
      <w:r w:rsidRPr="002511FC">
        <w:rPr>
          <w:rFonts w:ascii="Arial" w:hAnsi="Arial" w:cs="Arial"/>
        </w:rPr>
        <w:t xml:space="preserve">Praktikumsangebot für die praktische Ausbildung der Pflegefachpersonen </w:t>
      </w:r>
    </w:p>
    <w:p w:rsidR="00255C72" w:rsidRPr="00255C72" w:rsidRDefault="00255C72" w:rsidP="00255C72">
      <w:pPr>
        <w:jc w:val="center"/>
        <w:rPr>
          <w:b/>
          <w:sz w:val="24"/>
          <w:lang w:val="de-CH"/>
        </w:rPr>
      </w:pPr>
    </w:p>
    <w:p w:rsidR="00255C72" w:rsidRPr="00255C72" w:rsidRDefault="00255C72" w:rsidP="00255C72">
      <w:pPr>
        <w:rPr>
          <w:lang w:val="de-CH"/>
        </w:rPr>
      </w:pPr>
      <w:r w:rsidRPr="00255C72">
        <w:rPr>
          <w:lang w:val="de-CH"/>
        </w:rPr>
        <w:t>Dieses Dokument ist bestimmt für die Studierenden damit sie ihre Abteilung kennen lernen und sich so gut auf die Praxisausbildun</w:t>
      </w:r>
      <w:bookmarkStart w:id="0" w:name="_GoBack"/>
      <w:bookmarkEnd w:id="0"/>
      <w:r w:rsidRPr="00255C72">
        <w:rPr>
          <w:lang w:val="de-CH"/>
        </w:rPr>
        <w:t xml:space="preserve">gsperiode vorbereiten können. </w:t>
      </w:r>
    </w:p>
    <w:p w:rsidR="00255C72" w:rsidRPr="00255C72" w:rsidRDefault="00255C72" w:rsidP="00255C72">
      <w:pPr>
        <w:rPr>
          <w:lang w:val="de-CH"/>
        </w:rPr>
      </w:pPr>
    </w:p>
    <w:p w:rsidR="00255C72" w:rsidRPr="00255C72" w:rsidRDefault="00255C72" w:rsidP="00255C72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567"/>
        <w:gridCol w:w="160"/>
        <w:gridCol w:w="4517"/>
      </w:tblGrid>
      <w:tr w:rsidR="00255C72" w:rsidTr="00255C72"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55C72" w:rsidRDefault="00255C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dministrative </w:t>
            </w:r>
            <w:proofErr w:type="spellStart"/>
            <w:r>
              <w:rPr>
                <w:b/>
                <w:sz w:val="28"/>
              </w:rPr>
              <w:t>Informationen</w:t>
            </w:r>
            <w:proofErr w:type="spellEnd"/>
          </w:p>
        </w:tc>
      </w:tr>
      <w:tr w:rsidR="00255C72" w:rsidRPr="002511FC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sz w:val="24"/>
                <w:lang w:val="de-CH"/>
              </w:rPr>
            </w:pPr>
            <w:r w:rsidRPr="00255C72">
              <w:rPr>
                <w:lang w:val="de-CH"/>
              </w:rPr>
              <w:t>Institution, Abteilung, Angaben (Adresse, Telefonnummer, Faxnummer, Mail, Internetadresse)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>
            <w:pPr>
              <w:rPr>
                <w:lang w:val="de-CH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</w:pPr>
            <w:proofErr w:type="spellStart"/>
            <w:r>
              <w:t>Fachbereich</w:t>
            </w:r>
            <w:proofErr w:type="spellEnd"/>
          </w:p>
          <w:p w:rsidR="00255C72" w:rsidRDefault="00255C72" w:rsidP="002511FC">
            <w:pPr>
              <w:jc w:val="left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Default="00255C72"/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</w:pPr>
          </w:p>
        </w:tc>
      </w:tr>
      <w:tr w:rsidR="00255C72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</w:pPr>
            <w:proofErr w:type="spellStart"/>
            <w:r>
              <w:t>Abteilungsverantwortliche</w:t>
            </w:r>
            <w:proofErr w:type="spellEnd"/>
          </w:p>
          <w:p w:rsidR="00255C72" w:rsidRDefault="00255C72" w:rsidP="002511FC">
            <w:pPr>
              <w:jc w:val="left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Default="00255C72"/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</w:pPr>
          </w:p>
        </w:tc>
      </w:tr>
      <w:tr w:rsidR="00255C72" w:rsidRPr="002511FC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Praxisausbildner /in (Name, Vorname, Mailadresse...)</w:t>
            </w:r>
          </w:p>
          <w:p w:rsid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>
            <w:pPr>
              <w:rPr>
                <w:lang w:val="de-CH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RPr="002511FC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Form der Kontaktaufnahme mit dem/der Praxisausbildner /in</w:t>
            </w:r>
          </w:p>
          <w:p w:rsid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>
            <w:pPr>
              <w:rPr>
                <w:lang w:val="de-CH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Vorherige Kontaktaufnahme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Zusendung der Lernziele</w:t>
            </w:r>
          </w:p>
        </w:tc>
      </w:tr>
      <w:tr w:rsidR="00255C72" w:rsidRPr="00255C72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Empfang 1. Tag: Zeit und Ort</w:t>
            </w:r>
          </w:p>
          <w:p w:rsid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>
            <w:pPr>
              <w:rPr>
                <w:lang w:val="de-CH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RPr="002511FC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 xml:space="preserve">Besondere Bedingungen (Sprache, Arbeitskleidung und Auftreten (z. B. sichtbare religiöse Zeichen erlaubt oder nicht, sichtbare Piercing/Tätowierung, Arbeitsschuhe, usw.), Fahrausweis und/oder Fahrzeug, obligatorische Impfungen, usw.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>
            <w:pPr>
              <w:rPr>
                <w:lang w:val="de-CH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RPr="002511FC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Unterkunft und Mahlzeiten: Möglichkeiten und Preis.</w:t>
            </w:r>
          </w:p>
          <w:p w:rsid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>
            <w:pPr>
              <w:rPr>
                <w:lang w:val="de-CH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RPr="002511FC" w:rsidTr="00255C72"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55C72" w:rsidRPr="00255C72" w:rsidRDefault="00255C72">
            <w:pPr>
              <w:jc w:val="center"/>
              <w:rPr>
                <w:b/>
                <w:lang w:val="de-CH"/>
              </w:rPr>
            </w:pPr>
            <w:r w:rsidRPr="00255C72">
              <w:rPr>
                <w:b/>
                <w:sz w:val="28"/>
                <w:lang w:val="de-CH"/>
              </w:rPr>
              <w:t>Merkmale der Institution, ihres sozio-sanitären Auftrags</w:t>
            </w:r>
          </w:p>
        </w:tc>
      </w:tr>
      <w:tr w:rsidR="00255C72" w:rsidRPr="002511FC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Anzahl Betten (Plätze)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Anzahl Kliente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RPr="002511FC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Arbeitszeiten der Abteilung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Arbeitszeiten für die/den Studierende/n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Zusammensetzung des Pflegeteams (Stellenprozenten)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Spezielle Ressourcen des Team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 xml:space="preserve">.... Pflegefachfrauen </w:t>
            </w:r>
            <w:proofErr w:type="spellStart"/>
            <w:r w:rsidRPr="00255C72">
              <w:rPr>
                <w:lang w:val="de-CH"/>
              </w:rPr>
              <w:t>Niv.II</w:t>
            </w:r>
            <w:proofErr w:type="spellEnd"/>
            <w:r w:rsidRPr="00255C72">
              <w:rPr>
                <w:lang w:val="de-CH"/>
              </w:rPr>
              <w:t xml:space="preserve"> 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 xml:space="preserve">.... Pflegefachfrauen </w:t>
            </w:r>
            <w:proofErr w:type="spellStart"/>
            <w:r w:rsidRPr="00255C72">
              <w:rPr>
                <w:lang w:val="de-CH"/>
              </w:rPr>
              <w:t>Niv</w:t>
            </w:r>
            <w:proofErr w:type="spellEnd"/>
            <w:r w:rsidRPr="00255C72">
              <w:rPr>
                <w:lang w:val="de-CH"/>
              </w:rPr>
              <w:t xml:space="preserve"> I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.... FAGE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.... Pflegeassistent/en-/innen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  <w:proofErr w:type="gramStart"/>
            <w:r w:rsidRPr="00255C72">
              <w:rPr>
                <w:lang w:val="de-CH"/>
              </w:rPr>
              <w:t>….</w:t>
            </w:r>
            <w:proofErr w:type="gramEnd"/>
            <w:r w:rsidRPr="00255C72">
              <w:rPr>
                <w:lang w:val="de-CH"/>
              </w:rPr>
              <w:t>andere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Zusatzausbildungen:</w:t>
            </w:r>
          </w:p>
          <w:p w:rsidR="00255C72" w:rsidRDefault="00255C72" w:rsidP="002511FC">
            <w:pPr>
              <w:jc w:val="left"/>
            </w:pPr>
            <w:proofErr w:type="spellStart"/>
            <w:r>
              <w:t>Spezifische</w:t>
            </w:r>
            <w:proofErr w:type="spellEnd"/>
            <w:r>
              <w:t xml:space="preserve"> </w:t>
            </w:r>
            <w:proofErr w:type="spellStart"/>
            <w:r>
              <w:t>Kompetenzen</w:t>
            </w:r>
            <w:proofErr w:type="spellEnd"/>
            <w:r>
              <w:t>:</w:t>
            </w:r>
          </w:p>
          <w:p w:rsidR="00255C72" w:rsidRDefault="00255C72" w:rsidP="002511FC">
            <w:pPr>
              <w:jc w:val="left"/>
            </w:pPr>
          </w:p>
        </w:tc>
      </w:tr>
      <w:tr w:rsidR="00255C72" w:rsidTr="00255C72"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</w:pPr>
            <w:r w:rsidRPr="00255C72">
              <w:rPr>
                <w:lang w:val="de-CH"/>
              </w:rPr>
              <w:t xml:space="preserve">Multidisziplinäre Zusammenarbeit innerhalb und ausserhalt der Institution (mit wem? </w:t>
            </w:r>
            <w:proofErr w:type="spellStart"/>
            <w:proofErr w:type="gramStart"/>
            <w:r>
              <w:t>Modalitäten</w:t>
            </w:r>
            <w:proofErr w:type="spellEnd"/>
            <w:r>
              <w:t>?...</w:t>
            </w:r>
            <w:proofErr w:type="gramEnd"/>
            <w:r>
              <w:t>)</w:t>
            </w:r>
          </w:p>
          <w:p w:rsidR="00255C72" w:rsidRDefault="00255C72" w:rsidP="002511FC">
            <w:pPr>
              <w:jc w:val="left"/>
            </w:pPr>
          </w:p>
          <w:p w:rsidR="00255C72" w:rsidRDefault="00255C72" w:rsidP="002511FC">
            <w:pPr>
              <w:jc w:val="left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Default="00255C72" w:rsidP="002511FC">
            <w:pPr>
              <w:jc w:val="left"/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</w:pPr>
          </w:p>
        </w:tc>
      </w:tr>
      <w:tr w:rsidR="00255C72" w:rsidTr="00255C7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55C72" w:rsidRDefault="00255C72">
            <w:proofErr w:type="spellStart"/>
            <w:r>
              <w:lastRenderedPageBreak/>
              <w:t>Klienten</w:t>
            </w:r>
            <w:proofErr w:type="spellEnd"/>
            <w:r>
              <w:t>:</w:t>
            </w:r>
          </w:p>
          <w:p w:rsidR="00255C72" w:rsidRDefault="00255C72" w:rsidP="00255C72">
            <w:pPr>
              <w:numPr>
                <w:ilvl w:val="0"/>
                <w:numId w:val="1"/>
              </w:numPr>
              <w:jc w:val="left"/>
            </w:pPr>
            <w:proofErr w:type="spellStart"/>
            <w:r>
              <w:t>Neugeborene</w:t>
            </w:r>
            <w:proofErr w:type="spellEnd"/>
          </w:p>
          <w:p w:rsidR="00255C72" w:rsidRDefault="00255C72" w:rsidP="00255C72">
            <w:pPr>
              <w:numPr>
                <w:ilvl w:val="0"/>
                <w:numId w:val="1"/>
              </w:numPr>
              <w:jc w:val="left"/>
            </w:pPr>
            <w:proofErr w:type="spellStart"/>
            <w:r>
              <w:t>Kinder</w:t>
            </w:r>
            <w:proofErr w:type="spellEnd"/>
          </w:p>
          <w:p w:rsidR="00255C72" w:rsidRDefault="00255C72" w:rsidP="00255C72">
            <w:pPr>
              <w:numPr>
                <w:ilvl w:val="0"/>
                <w:numId w:val="1"/>
              </w:numPr>
              <w:jc w:val="left"/>
            </w:pPr>
            <w:proofErr w:type="spellStart"/>
            <w:r>
              <w:t>Jugendliche</w:t>
            </w:r>
            <w:proofErr w:type="spellEnd"/>
          </w:p>
          <w:p w:rsidR="00255C72" w:rsidRDefault="00255C72" w:rsidP="00255C72">
            <w:pPr>
              <w:numPr>
                <w:ilvl w:val="0"/>
                <w:numId w:val="1"/>
              </w:numPr>
              <w:jc w:val="left"/>
            </w:pPr>
            <w:proofErr w:type="spellStart"/>
            <w:r>
              <w:t>Erwachsene</w:t>
            </w:r>
            <w:proofErr w:type="spellEnd"/>
          </w:p>
          <w:p w:rsidR="00255C72" w:rsidRDefault="00255C72" w:rsidP="00255C72">
            <w:pPr>
              <w:numPr>
                <w:ilvl w:val="0"/>
                <w:numId w:val="1"/>
              </w:numPr>
              <w:jc w:val="left"/>
            </w:pPr>
            <w:r>
              <w:t xml:space="preserve">Alte </w:t>
            </w:r>
            <w:proofErr w:type="spellStart"/>
            <w:r>
              <w:t>Menschen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C72" w:rsidRDefault="00255C72"/>
          <w:p w:rsidR="00255C72" w:rsidRDefault="00255C72">
            <w:pPr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  <w:p w:rsidR="00255C72" w:rsidRDefault="00255C72">
            <w:pPr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  <w:p w:rsidR="00255C72" w:rsidRDefault="00255C72">
            <w:pPr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  <w:p w:rsidR="00255C72" w:rsidRDefault="00255C72">
            <w:pPr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  <w:p w:rsidR="00255C72" w:rsidRDefault="00255C72">
            <w:pPr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>X</w:t>
            </w:r>
          </w:p>
          <w:p w:rsidR="00255C72" w:rsidRDefault="00255C72">
            <w:pPr>
              <w:rPr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</w:pPr>
          </w:p>
        </w:tc>
      </w:tr>
      <w:tr w:rsidR="00255C72" w:rsidTr="00255C72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C72" w:rsidRDefault="00255C72">
            <w:proofErr w:type="spellStart"/>
            <w:r>
              <w:t>Ort</w:t>
            </w:r>
            <w:proofErr w:type="spellEnd"/>
            <w:r>
              <w:t xml:space="preserve"> der </w:t>
            </w:r>
            <w:proofErr w:type="spellStart"/>
            <w:r>
              <w:t>Betreuung</w:t>
            </w:r>
            <w:proofErr w:type="spellEnd"/>
            <w:r>
              <w:t>:</w:t>
            </w:r>
          </w:p>
          <w:p w:rsidR="00255C72" w:rsidRDefault="00255C72" w:rsidP="00255C72">
            <w:pPr>
              <w:numPr>
                <w:ilvl w:val="0"/>
                <w:numId w:val="2"/>
              </w:numPr>
              <w:jc w:val="left"/>
            </w:pPr>
            <w:proofErr w:type="spellStart"/>
            <w:r>
              <w:t>Ambulatorium</w:t>
            </w:r>
            <w:proofErr w:type="spellEnd"/>
          </w:p>
          <w:p w:rsidR="00255C72" w:rsidRDefault="00255C72" w:rsidP="00255C72">
            <w:pPr>
              <w:numPr>
                <w:ilvl w:val="0"/>
                <w:numId w:val="2"/>
              </w:numPr>
              <w:jc w:val="left"/>
            </w:pPr>
            <w:proofErr w:type="spellStart"/>
            <w:r>
              <w:t>Spital</w:t>
            </w:r>
            <w:proofErr w:type="spellEnd"/>
          </w:p>
          <w:p w:rsidR="00255C72" w:rsidRDefault="00255C72" w:rsidP="00255C72">
            <w:pPr>
              <w:numPr>
                <w:ilvl w:val="0"/>
                <w:numId w:val="2"/>
              </w:numPr>
              <w:jc w:val="left"/>
            </w:pPr>
            <w:proofErr w:type="spellStart"/>
            <w:r>
              <w:t>Pflegeheim</w:t>
            </w:r>
            <w:proofErr w:type="spellEnd"/>
          </w:p>
          <w:p w:rsidR="00255C72" w:rsidRDefault="00255C72" w:rsidP="00255C72">
            <w:pPr>
              <w:numPr>
                <w:ilvl w:val="0"/>
                <w:numId w:val="2"/>
              </w:numPr>
              <w:jc w:val="left"/>
            </w:pP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Haus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Default="00255C72"/>
          <w:p w:rsidR="00255C72" w:rsidRDefault="00255C72">
            <w:pPr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  <w:p w:rsidR="00255C72" w:rsidRDefault="00255C72">
            <w:pPr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  <w:p w:rsidR="00255C72" w:rsidRDefault="00255C72">
            <w:pPr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>X</w:t>
            </w:r>
          </w:p>
          <w:p w:rsidR="00255C72" w:rsidRDefault="00255C72">
            <w:pPr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  <w:rPr>
                <w:szCs w:val="20"/>
              </w:rPr>
            </w:pPr>
          </w:p>
        </w:tc>
      </w:tr>
      <w:tr w:rsidR="00255C72" w:rsidTr="00255C72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Default="00255C72">
            <w:proofErr w:type="spellStart"/>
            <w:r>
              <w:t>Mittlere</w:t>
            </w:r>
            <w:proofErr w:type="spellEnd"/>
            <w:r>
              <w:t xml:space="preserve"> </w:t>
            </w:r>
            <w:proofErr w:type="spellStart"/>
            <w:r>
              <w:t>Aufenthaltsdauer</w:t>
            </w:r>
            <w:proofErr w:type="spellEnd"/>
          </w:p>
          <w:p w:rsidR="00255C72" w:rsidRDefault="00255C7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Default="00255C72"/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</w:pPr>
          </w:p>
        </w:tc>
      </w:tr>
      <w:tr w:rsidR="00255C72" w:rsidTr="00255C72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Default="00255C72" w:rsidP="002511FC">
            <w:pPr>
              <w:jc w:val="left"/>
            </w:pPr>
            <w:proofErr w:type="spellStart"/>
            <w:r>
              <w:t>Häufigste</w:t>
            </w:r>
            <w:proofErr w:type="spellEnd"/>
            <w:r>
              <w:t xml:space="preserve"> </w:t>
            </w:r>
            <w:proofErr w:type="spellStart"/>
            <w:r>
              <w:t>medizinische</w:t>
            </w:r>
            <w:proofErr w:type="spellEnd"/>
            <w:r>
              <w:t xml:space="preserve"> </w:t>
            </w:r>
            <w:proofErr w:type="spellStart"/>
            <w:r>
              <w:t>Probleme</w:t>
            </w:r>
            <w:proofErr w:type="spellEnd"/>
          </w:p>
          <w:p w:rsidR="00255C72" w:rsidRDefault="00255C72" w:rsidP="002511FC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Default="00255C72"/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Default="00255C72" w:rsidP="002511FC">
            <w:pPr>
              <w:jc w:val="left"/>
            </w:pPr>
          </w:p>
          <w:p w:rsidR="00255C72" w:rsidRDefault="00255C72" w:rsidP="002511FC">
            <w:pPr>
              <w:jc w:val="left"/>
            </w:pPr>
          </w:p>
          <w:p w:rsidR="00255C72" w:rsidRDefault="00255C72" w:rsidP="002511FC">
            <w:pPr>
              <w:jc w:val="left"/>
            </w:pPr>
          </w:p>
          <w:p w:rsidR="00255C72" w:rsidRDefault="00255C72" w:rsidP="002511FC">
            <w:pPr>
              <w:jc w:val="left"/>
            </w:pPr>
          </w:p>
          <w:p w:rsidR="00255C72" w:rsidRDefault="00255C72" w:rsidP="002511FC">
            <w:pPr>
              <w:jc w:val="left"/>
            </w:pPr>
          </w:p>
        </w:tc>
      </w:tr>
      <w:tr w:rsidR="00255C72" w:rsidRPr="002511FC" w:rsidTr="00255C72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Häufigste pflegerischer Probleme und/oder Pflegediagnosen.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>
            <w:pPr>
              <w:rPr>
                <w:lang w:val="de-CH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RPr="002511FC" w:rsidTr="00255C72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Häufigste diagnostische und therapeutische Massnahm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>
            <w:pPr>
              <w:rPr>
                <w:lang w:val="de-CH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RPr="002511FC" w:rsidTr="00255C72"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255C72" w:rsidRPr="00255C72" w:rsidRDefault="00255C72">
            <w:pPr>
              <w:jc w:val="center"/>
              <w:rPr>
                <w:lang w:val="de-CH"/>
              </w:rPr>
            </w:pPr>
            <w:r w:rsidRPr="00255C72">
              <w:rPr>
                <w:b/>
                <w:sz w:val="28"/>
                <w:lang w:val="de-CH"/>
              </w:rPr>
              <w:t xml:space="preserve">Rahmen und Modalitäten zur Ausbildung während der praktischen Ausbildungsperiode </w:t>
            </w:r>
            <w:r w:rsidRPr="00255C72">
              <w:rPr>
                <w:sz w:val="22"/>
                <w:lang w:val="de-CH"/>
              </w:rPr>
              <w:t>(oder Referenz zum Ausbildungskonzept der Institution, wenn vorhanden)</w:t>
            </w:r>
          </w:p>
        </w:tc>
      </w:tr>
      <w:tr w:rsidR="00255C72" w:rsidRPr="002511FC" w:rsidTr="00255C72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Spezifische Vorbereitung auf die praktische Ausbildungsperiode, Vorkenntnis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</w:tr>
      <w:tr w:rsidR="00255C72" w:rsidRPr="002511FC" w:rsidTr="00255C72"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  <w:r w:rsidRPr="00255C72">
              <w:rPr>
                <w:lang w:val="de-CH"/>
              </w:rPr>
              <w:t>Ausbildungsressourcen für die Studierenden (Personen, Dokumente, Internetzugang, .......)</w:t>
            </w:r>
          </w:p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jc w:val="left"/>
              <w:rPr>
                <w:lang w:val="de-CH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2" w:rsidRPr="00255C72" w:rsidRDefault="00255C72" w:rsidP="002511FC">
            <w:pPr>
              <w:ind w:left="720"/>
              <w:jc w:val="left"/>
              <w:rPr>
                <w:lang w:val="de-CH"/>
              </w:rPr>
            </w:pPr>
          </w:p>
        </w:tc>
      </w:tr>
      <w:tr w:rsidR="00255C72" w:rsidRPr="002511FC" w:rsidTr="00255C72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Pr="00255C72" w:rsidRDefault="00255C72">
            <w:pPr>
              <w:jc w:val="center"/>
              <w:rPr>
                <w:lang w:val="de-CH"/>
              </w:rPr>
            </w:pPr>
            <w:r w:rsidRPr="00255C72">
              <w:rPr>
                <w:b/>
                <w:sz w:val="28"/>
                <w:lang w:val="de-CH"/>
              </w:rPr>
              <w:t xml:space="preserve">Entwicklung welcher spezifischen Aktivitäten und Kompetenzen im Zusammenhang mit dem Kompetenzrahmen </w:t>
            </w:r>
          </w:p>
        </w:tc>
      </w:tr>
      <w:tr w:rsidR="00255C72" w:rsidRPr="002511FC" w:rsidTr="00255C72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Pr="00255C72" w:rsidRDefault="00255C72">
            <w:pPr>
              <w:rPr>
                <w:b/>
                <w:lang w:val="de-CH"/>
              </w:rPr>
            </w:pPr>
            <w:r w:rsidRPr="00255C72">
              <w:rPr>
                <w:b/>
                <w:lang w:val="de-CH"/>
              </w:rPr>
              <w:t>Experte, Expertin in der Pflege</w:t>
            </w:r>
          </w:p>
        </w:tc>
      </w:tr>
      <w:tr w:rsidR="00255C72" w:rsidTr="00255C72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Default="00255C72">
            <w:pPr>
              <w:rPr>
                <w:b/>
              </w:rPr>
            </w:pPr>
            <w:proofErr w:type="spellStart"/>
            <w:r>
              <w:rPr>
                <w:b/>
              </w:rPr>
              <w:t>Kommunikator</w:t>
            </w:r>
            <w:proofErr w:type="spellEnd"/>
            <w:r>
              <w:rPr>
                <w:b/>
              </w:rPr>
              <w:t>/In</w:t>
            </w:r>
          </w:p>
        </w:tc>
      </w:tr>
      <w:tr w:rsidR="00255C72" w:rsidTr="00255C72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Default="00255C72">
            <w:pPr>
              <w:rPr>
                <w:b/>
              </w:rPr>
            </w:pPr>
            <w:proofErr w:type="spellStart"/>
            <w:r>
              <w:rPr>
                <w:b/>
              </w:rPr>
              <w:t>Teamworker</w:t>
            </w:r>
            <w:proofErr w:type="spellEnd"/>
            <w:r>
              <w:rPr>
                <w:b/>
              </w:rPr>
              <w:t>/In</w:t>
            </w:r>
          </w:p>
        </w:tc>
      </w:tr>
      <w:tr w:rsidR="00255C72" w:rsidTr="00255C72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Default="00255C72">
            <w:pPr>
              <w:rPr>
                <w:b/>
              </w:rPr>
            </w:pPr>
            <w:r>
              <w:rPr>
                <w:b/>
              </w:rPr>
              <w:t>Manager/In</w:t>
            </w:r>
          </w:p>
        </w:tc>
      </w:tr>
      <w:tr w:rsidR="00255C72" w:rsidTr="00255C72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Default="00255C72">
            <w:pPr>
              <w:rPr>
                <w:b/>
              </w:rPr>
            </w:pPr>
            <w:proofErr w:type="spellStart"/>
            <w:r>
              <w:rPr>
                <w:b/>
              </w:rPr>
              <w:t>Heal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vocate</w:t>
            </w:r>
            <w:proofErr w:type="spellEnd"/>
          </w:p>
        </w:tc>
      </w:tr>
      <w:tr w:rsidR="00255C72" w:rsidRPr="002511FC" w:rsidTr="00255C72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Pr="00255C72" w:rsidRDefault="00255C72">
            <w:pPr>
              <w:rPr>
                <w:b/>
                <w:lang w:val="de-CH"/>
              </w:rPr>
            </w:pPr>
            <w:r w:rsidRPr="00255C72">
              <w:rPr>
                <w:b/>
                <w:lang w:val="de-CH"/>
              </w:rPr>
              <w:t>Lernende/R und Lehrende/R</w:t>
            </w:r>
          </w:p>
        </w:tc>
      </w:tr>
      <w:tr w:rsidR="00255C72" w:rsidTr="00255C72">
        <w:trPr>
          <w:cantSplit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Default="00255C72">
            <w:pPr>
              <w:rPr>
                <w:b/>
              </w:rPr>
            </w:pPr>
            <w:proofErr w:type="spellStart"/>
            <w:r>
              <w:rPr>
                <w:b/>
              </w:rPr>
              <w:t>Professionsangehörige</w:t>
            </w:r>
            <w:proofErr w:type="spellEnd"/>
            <w:r>
              <w:rPr>
                <w:b/>
              </w:rPr>
              <w:t>/R</w:t>
            </w:r>
          </w:p>
        </w:tc>
      </w:tr>
    </w:tbl>
    <w:p w:rsidR="00255C72" w:rsidRDefault="00255C72" w:rsidP="00255C72">
      <w:pPr>
        <w:rPr>
          <w:rFonts w:ascii="Times" w:hAnsi="Times"/>
          <w:szCs w:val="20"/>
          <w:lang w:val="de-CH" w:eastAsia="fr-FR"/>
        </w:rPr>
      </w:pPr>
    </w:p>
    <w:p w:rsidR="00255C72" w:rsidRPr="00255C72" w:rsidRDefault="00255C72" w:rsidP="00255C72">
      <w:pPr>
        <w:rPr>
          <w:lang w:val="de-CH"/>
        </w:rPr>
      </w:pPr>
      <w:r w:rsidRPr="00255C72">
        <w:rPr>
          <w:lang w:val="de-CH"/>
        </w:rPr>
        <w:t>Sie können die Form der Präsentation anpassen soweit die oben aufgeführten Rubriken beibehalten werden.</w:t>
      </w:r>
    </w:p>
    <w:p w:rsidR="00255C72" w:rsidRPr="00255C72" w:rsidRDefault="00255C72" w:rsidP="00255C72">
      <w:pPr>
        <w:rPr>
          <w:lang w:val="de-CH"/>
        </w:rPr>
      </w:pPr>
    </w:p>
    <w:p w:rsidR="00255C72" w:rsidRPr="00255C72" w:rsidRDefault="00255C72" w:rsidP="00255C72">
      <w:pPr>
        <w:rPr>
          <w:lang w:val="de-CH"/>
        </w:rPr>
      </w:pPr>
      <w:r w:rsidRPr="00255C72">
        <w:rPr>
          <w:lang w:val="de-CH"/>
        </w:rPr>
        <w:t xml:space="preserve">Wenn Sie das Angebot ausgefüllt haben, können Sie per-mail an </w:t>
      </w:r>
      <w:hyperlink r:id="rId10" w:history="1">
        <w:r w:rsidRPr="00255C72">
          <w:rPr>
            <w:rStyle w:val="Lienhypertexte"/>
            <w:lang w:val="de-CH"/>
          </w:rPr>
          <w:t>praktika.heds@hefr.ch</w:t>
        </w:r>
      </w:hyperlink>
      <w:r w:rsidRPr="00255C72">
        <w:rPr>
          <w:lang w:val="de-CH"/>
        </w:rPr>
        <w:t xml:space="preserve">  senden. Vielen Dank für Ihre Mitarbeit.</w:t>
      </w:r>
    </w:p>
    <w:p w:rsidR="00255C72" w:rsidRPr="00255C72" w:rsidRDefault="00255C72" w:rsidP="00255C72">
      <w:pPr>
        <w:rPr>
          <w:lang w:val="de-CH"/>
        </w:rPr>
      </w:pPr>
    </w:p>
    <w:p w:rsidR="00255C72" w:rsidRPr="00255C72" w:rsidRDefault="00255C72" w:rsidP="00255C72">
      <w:pPr>
        <w:rPr>
          <w:lang w:val="de-CH"/>
        </w:rPr>
      </w:pPr>
      <w:r w:rsidRPr="00255C72">
        <w:rPr>
          <w:lang w:val="de-CH"/>
        </w:rPr>
        <w:t xml:space="preserve">Das Modell ist auch auf unserer Homepage unter </w:t>
      </w:r>
      <w:hyperlink r:id="rId11" w:history="1">
        <w:r w:rsidRPr="00255C72">
          <w:rPr>
            <w:rStyle w:val="Lienhypertexte"/>
            <w:lang w:val="de-CH"/>
          </w:rPr>
          <w:t>http://www.heds-fr.ch/DE/Schule/Partnerschaft-Links/Seiten/Praktische-Ausbildung.aspx</w:t>
        </w:r>
      </w:hyperlink>
      <w:r w:rsidRPr="00255C72">
        <w:rPr>
          <w:lang w:val="de-CH"/>
        </w:rPr>
        <w:t xml:space="preserve"> </w:t>
      </w:r>
      <w:proofErr w:type="spellStart"/>
      <w:r w:rsidRPr="00255C72">
        <w:rPr>
          <w:lang w:val="de-CH"/>
        </w:rPr>
        <w:t>unter</w:t>
      </w:r>
      <w:proofErr w:type="spellEnd"/>
      <w:r w:rsidRPr="00255C72">
        <w:rPr>
          <w:lang w:val="de-CH"/>
        </w:rPr>
        <w:t xml:space="preserve"> Plattform Praxisausbildner. </w:t>
      </w:r>
    </w:p>
    <w:p w:rsidR="00255C72" w:rsidRPr="00255C72" w:rsidRDefault="00255C72" w:rsidP="00255C72">
      <w:pPr>
        <w:rPr>
          <w:lang w:val="de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C72" w:rsidTr="00255C7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Default="00255C72">
            <w:proofErr w:type="spellStart"/>
            <w:r>
              <w:t>Aktualisiert</w:t>
            </w:r>
            <w:proofErr w:type="spellEnd"/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72" w:rsidRDefault="00255C72">
            <w:proofErr w:type="spellStart"/>
            <w:r>
              <w:t>von</w:t>
            </w:r>
            <w:proofErr w:type="spellEnd"/>
          </w:p>
        </w:tc>
      </w:tr>
    </w:tbl>
    <w:p w:rsidR="00255C72" w:rsidRPr="00A20E68" w:rsidRDefault="00255C72" w:rsidP="00255C72">
      <w:pPr>
        <w:tabs>
          <w:tab w:val="right" w:pos="7371"/>
        </w:tabs>
        <w:jc w:val="left"/>
        <w:rPr>
          <w:szCs w:val="20"/>
        </w:rPr>
      </w:pPr>
    </w:p>
    <w:sectPr w:rsidR="00255C72" w:rsidRPr="00A20E68" w:rsidSect="00D96820">
      <w:footerReference w:type="default" r:id="rId12"/>
      <w:pgSz w:w="11906" w:h="16838" w:code="9"/>
      <w:pgMar w:top="1134" w:right="1134" w:bottom="1418" w:left="1134" w:header="141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16" w:rsidRDefault="007A1416" w:rsidP="00B05AEA">
      <w:r>
        <w:separator/>
      </w:r>
    </w:p>
  </w:endnote>
  <w:endnote w:type="continuationSeparator" w:id="0">
    <w:p w:rsidR="007A1416" w:rsidRDefault="007A1416" w:rsidP="00B0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428623"/>
      <w:docPartObj>
        <w:docPartGallery w:val="Page Numbers (Bottom of Page)"/>
        <w:docPartUnique/>
      </w:docPartObj>
    </w:sdtPr>
    <w:sdtEndPr/>
    <w:sdtContent>
      <w:p w:rsidR="004A0CB0" w:rsidRDefault="004A0CB0" w:rsidP="004A0C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FC" w:rsidRPr="002511FC">
          <w:rPr>
            <w:noProof/>
            <w:lang w:val="fr-FR"/>
          </w:rPr>
          <w:t>1</w:t>
        </w:r>
        <w:r>
          <w:fldChar w:fldCharType="end"/>
        </w:r>
      </w:p>
    </w:sdtContent>
  </w:sdt>
  <w:p w:rsidR="001609CA" w:rsidRPr="004A0CB0" w:rsidRDefault="001609CA" w:rsidP="004A0CB0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16" w:rsidRDefault="007A1416" w:rsidP="00B05AEA">
      <w:r>
        <w:separator/>
      </w:r>
    </w:p>
  </w:footnote>
  <w:footnote w:type="continuationSeparator" w:id="0">
    <w:p w:rsidR="007A1416" w:rsidRDefault="007A1416" w:rsidP="00B0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91E"/>
    <w:multiLevelType w:val="hybridMultilevel"/>
    <w:tmpl w:val="51AE179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49CB"/>
    <w:multiLevelType w:val="hybridMultilevel"/>
    <w:tmpl w:val="7AF471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50"/>
    <w:rsid w:val="0003139D"/>
    <w:rsid w:val="000F1EC0"/>
    <w:rsid w:val="0013316A"/>
    <w:rsid w:val="001609CA"/>
    <w:rsid w:val="00175117"/>
    <w:rsid w:val="00190F27"/>
    <w:rsid w:val="002511FC"/>
    <w:rsid w:val="00252B29"/>
    <w:rsid w:val="00255C72"/>
    <w:rsid w:val="0026266C"/>
    <w:rsid w:val="002E4D56"/>
    <w:rsid w:val="003177B7"/>
    <w:rsid w:val="003B5763"/>
    <w:rsid w:val="003F629A"/>
    <w:rsid w:val="004609A3"/>
    <w:rsid w:val="004A0CB0"/>
    <w:rsid w:val="004B5721"/>
    <w:rsid w:val="00513111"/>
    <w:rsid w:val="00513504"/>
    <w:rsid w:val="00561606"/>
    <w:rsid w:val="005723A9"/>
    <w:rsid w:val="005D069E"/>
    <w:rsid w:val="005F52CF"/>
    <w:rsid w:val="00617D6E"/>
    <w:rsid w:val="00635731"/>
    <w:rsid w:val="007300E6"/>
    <w:rsid w:val="0076132A"/>
    <w:rsid w:val="007A1416"/>
    <w:rsid w:val="007E0FA6"/>
    <w:rsid w:val="008C12F1"/>
    <w:rsid w:val="00904E01"/>
    <w:rsid w:val="0093703A"/>
    <w:rsid w:val="0094777D"/>
    <w:rsid w:val="009608CB"/>
    <w:rsid w:val="009A0EFB"/>
    <w:rsid w:val="009D575E"/>
    <w:rsid w:val="00A023DB"/>
    <w:rsid w:val="00A13E43"/>
    <w:rsid w:val="00A20E68"/>
    <w:rsid w:val="00A25F43"/>
    <w:rsid w:val="00A40C20"/>
    <w:rsid w:val="00B05AEA"/>
    <w:rsid w:val="00BD6BDD"/>
    <w:rsid w:val="00C05A31"/>
    <w:rsid w:val="00C31CC1"/>
    <w:rsid w:val="00C961DD"/>
    <w:rsid w:val="00D1198F"/>
    <w:rsid w:val="00D96820"/>
    <w:rsid w:val="00DD6FB8"/>
    <w:rsid w:val="00E74350"/>
    <w:rsid w:val="00EE5E8C"/>
    <w:rsid w:val="00EE6387"/>
    <w:rsid w:val="00F1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A488BA3-CD8B-4879-B1A8-68173E0E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9A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3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74350"/>
  </w:style>
  <w:style w:type="paragraph" w:styleId="Pieddepage">
    <w:name w:val="footer"/>
    <w:basedOn w:val="Normal"/>
    <w:link w:val="PieddepageCar"/>
    <w:uiPriority w:val="99"/>
    <w:unhideWhenUsed/>
    <w:rsid w:val="00B05AE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5AEA"/>
    <w:rPr>
      <w:rFonts w:ascii="Arial" w:hAnsi="Arial"/>
      <w:color w:val="4D4D4D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2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2F1"/>
    <w:rPr>
      <w:rFonts w:ascii="Segoe UI" w:hAnsi="Segoe UI" w:cs="Segoe UI"/>
      <w:color w:val="414141"/>
      <w:sz w:val="18"/>
      <w:szCs w:val="18"/>
    </w:rPr>
  </w:style>
  <w:style w:type="table" w:styleId="Grilledutableau">
    <w:name w:val="Table Grid"/>
    <w:basedOn w:val="TableauNormal"/>
    <w:rsid w:val="0063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731"/>
    <w:pPr>
      <w:overflowPunct w:val="0"/>
      <w:autoSpaceDE w:val="0"/>
      <w:autoSpaceDN w:val="0"/>
      <w:adjustRightInd w:val="0"/>
      <w:ind w:left="720"/>
      <w:contextualSpacing/>
      <w:jc w:val="left"/>
    </w:pPr>
    <w:rPr>
      <w:rFonts w:eastAsia="Times New Roman" w:cs="Times New Roman"/>
      <w:color w:val="auto"/>
      <w:sz w:val="22"/>
      <w:szCs w:val="20"/>
      <w:lang w:val="fr-FR"/>
    </w:rPr>
  </w:style>
  <w:style w:type="character" w:styleId="Lienhypertexte">
    <w:name w:val="Hyperlink"/>
    <w:semiHidden/>
    <w:unhideWhenUsed/>
    <w:rsid w:val="00255C72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255C72"/>
    <w:pPr>
      <w:jc w:val="center"/>
    </w:pPr>
    <w:rPr>
      <w:rFonts w:ascii="Times" w:eastAsia="Times New Roman" w:hAnsi="Times" w:cs="Times New Roman"/>
      <w:b/>
      <w:color w:val="auto"/>
      <w:sz w:val="24"/>
      <w:szCs w:val="20"/>
      <w:lang w:val="de-CH" w:eastAsia="fr-FR"/>
    </w:rPr>
  </w:style>
  <w:style w:type="character" w:customStyle="1" w:styleId="TitreCar">
    <w:name w:val="Titre Car"/>
    <w:basedOn w:val="Policepardfaut"/>
    <w:link w:val="Titre"/>
    <w:rsid w:val="00255C72"/>
    <w:rPr>
      <w:rFonts w:ascii="Times" w:eastAsia="Times New Roman" w:hAnsi="Times" w:cs="Times New Roman"/>
      <w:b/>
      <w:sz w:val="24"/>
      <w:szCs w:val="20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ds-fr.ch/DE/Schule/Partnerschaft-Links/Seiten/Praktische-Ausbildung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aktika.heds@hefr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16CD-E12E-4A2A-BEB5-EFA157AB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tscher Ruth</dc:creator>
  <cp:keywords/>
  <dc:description/>
  <cp:lastModifiedBy>Desmeules Olivier</cp:lastModifiedBy>
  <cp:revision>2</cp:revision>
  <cp:lastPrinted>2016-04-04T09:23:00Z</cp:lastPrinted>
  <dcterms:created xsi:type="dcterms:W3CDTF">2019-05-01T10:43:00Z</dcterms:created>
  <dcterms:modified xsi:type="dcterms:W3CDTF">2019-05-01T10:43:00Z</dcterms:modified>
</cp:coreProperties>
</file>